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8E39" w14:textId="44223CB2" w:rsidR="00407251" w:rsidRDefault="000E58D7" w:rsidP="00407251">
      <w:pPr>
        <w:suppressAutoHyphens w:val="0"/>
        <w:spacing w:line="276" w:lineRule="auto"/>
        <w:ind w:right="1417"/>
        <w:rPr>
          <w:rFonts w:cs="MetaPlus"/>
          <w:color w:val="4A4949"/>
          <w:spacing w:val="3"/>
          <w:sz w:val="20"/>
          <w:szCs w:val="20"/>
        </w:rPr>
      </w:pPr>
      <w:bookmarkStart w:id="0" w:name="mm33"/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EAFD64" wp14:editId="60870548">
                <wp:simplePos x="0" y="0"/>
                <wp:positionH relativeFrom="column">
                  <wp:posOffset>5746577</wp:posOffset>
                </wp:positionH>
                <wp:positionV relativeFrom="paragraph">
                  <wp:posOffset>219825</wp:posOffset>
                </wp:positionV>
                <wp:extent cx="1282938" cy="283845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D76A1F3" w14:textId="0B1335D2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AFD64"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margin-left:452.5pt;margin-top:17.3pt;width:101pt;height:22.3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" filled="f" stroked="f">
                <v:textbox>
                  <w:txbxContent>
                    <w:p w14:paraId="0D76A1F3" w14:textId="0B1335D2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EA78210" w14:textId="707F5905" w:rsidR="00407251" w:rsidRDefault="00407251" w:rsidP="00407251">
      <w:pPr>
        <w:suppressAutoHyphens w:val="0"/>
        <w:spacing w:line="276" w:lineRule="auto"/>
        <w:ind w:right="1417"/>
        <w:rPr>
          <w:rFonts w:cs="MetaPlus"/>
          <w:color w:val="4A4949"/>
          <w:spacing w:val="3"/>
          <w:sz w:val="20"/>
          <w:szCs w:val="20"/>
        </w:rPr>
      </w:pPr>
      <w:r w:rsidRPr="007F1C32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709952" behindDoc="0" locked="0" layoutInCell="1" allowOverlap="1" wp14:anchorId="389AC752" wp14:editId="4EA33F5C">
            <wp:simplePos x="0" y="0"/>
            <wp:positionH relativeFrom="margin">
              <wp:posOffset>707783</wp:posOffset>
            </wp:positionH>
            <wp:positionV relativeFrom="margin">
              <wp:posOffset>197485</wp:posOffset>
            </wp:positionV>
            <wp:extent cx="1765300" cy="30480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6937" w14:textId="3130913C" w:rsidR="00407251" w:rsidRDefault="00407251" w:rsidP="00407251">
      <w:pPr>
        <w:suppressAutoHyphens w:val="0"/>
        <w:spacing w:line="276" w:lineRule="auto"/>
        <w:ind w:right="1417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noProof/>
          <w:color w:val="4A4949"/>
          <w:spacing w:val="3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991EF2" wp14:editId="308EAEF9">
                <wp:simplePos x="0" y="0"/>
                <wp:positionH relativeFrom="margin">
                  <wp:posOffset>926465</wp:posOffset>
                </wp:positionH>
                <wp:positionV relativeFrom="margin">
                  <wp:posOffset>573290</wp:posOffset>
                </wp:positionV>
                <wp:extent cx="5600700" cy="289560"/>
                <wp:effectExtent l="0" t="0" r="0" b="2540"/>
                <wp:wrapSquare wrapText="bothSides"/>
                <wp:docPr id="3652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A6DD" w14:textId="09BF3084" w:rsidR="00CB6738" w:rsidRPr="008915BE" w:rsidRDefault="00CB6738" w:rsidP="001A58A7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 Typische Merkmale von Des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1EF2" id="Text Box 2821" o:spid="_x0000_s1027" type="#_x0000_t202" style="position:absolute;margin-left:72.95pt;margin-top:45.15pt;width:441pt;height:22.8pt;z-index:2516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" filled="f" stroked="f">
                <v:path arrowok="t"/>
                <v:textbox inset="0,0,0,0">
                  <w:txbxContent>
                    <w:p w14:paraId="071AA6DD" w14:textId="09BF3084" w:rsidR="00CB6738" w:rsidRPr="008915BE" w:rsidRDefault="00CB6738" w:rsidP="001A58A7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 xml:space="preserve">  Typische Merkmale von Desinform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58A7">
        <w:rPr>
          <w:rFonts w:cs="MetaPlus"/>
          <w:noProof/>
          <w:color w:val="4A4949"/>
          <w:spacing w:val="3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3B59ED" wp14:editId="1B133D25">
                <wp:simplePos x="0" y="0"/>
                <wp:positionH relativeFrom="margin">
                  <wp:posOffset>805815</wp:posOffset>
                </wp:positionH>
                <wp:positionV relativeFrom="margin">
                  <wp:posOffset>524279</wp:posOffset>
                </wp:positionV>
                <wp:extent cx="5829300" cy="353695"/>
                <wp:effectExtent l="0" t="0" r="12700" b="14605"/>
                <wp:wrapSquare wrapText="bothSides"/>
                <wp:docPr id="3651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695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3865" id="Freeform 2824" o:spid="_x0000_s1026" style="position:absolute;margin-left:63.45pt;margin-top:41.3pt;width:459pt;height:27.85pt;z-index: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9175,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" path="m,l9175,r,551l,551,,xe" filled="f" strokecolor="#4bacc6 [3208]">
                <v:path arrowok="t" o:connecttype="custom" o:connectlocs="0,59590;5829300,59590;5829300,412644;0,412644;0,59590" o:connectangles="0,0,0,0,0"/>
                <w10:wrap type="square" anchorx="margin" anchory="margin"/>
              </v:shape>
            </w:pict>
          </mc:Fallback>
        </mc:AlternateContent>
      </w:r>
    </w:p>
    <w:p w14:paraId="27CECB7A" w14:textId="59E16DB0" w:rsidR="009A1835" w:rsidRDefault="009A1835" w:rsidP="009A1835">
      <w:pPr>
        <w:suppressAutoHyphens w:val="0"/>
        <w:spacing w:line="276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723E2685" w14:textId="7CCCEE20" w:rsidR="009A1835" w:rsidRDefault="009A1835" w:rsidP="009A1835">
      <w:pPr>
        <w:suppressAutoHyphens w:val="0"/>
        <w:spacing w:line="276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727F4B7" w14:textId="1B612C83" w:rsidR="009A1835" w:rsidRPr="007F1C32" w:rsidRDefault="009A1835" w:rsidP="007F1C32">
      <w:pPr>
        <w:suppressAutoHyphens w:val="0"/>
        <w:spacing w:line="276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7EA273E9" w14:textId="590E0263" w:rsidR="001A58A7" w:rsidRDefault="00D561F0" w:rsidP="00407251">
      <w:pPr>
        <w:suppressAutoHyphens w:val="0"/>
        <w:spacing w:before="204" w:line="276" w:lineRule="auto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49536" behindDoc="1" locked="0" layoutInCell="1" allowOverlap="1" wp14:anchorId="5769184B" wp14:editId="00B3ADA7">
            <wp:simplePos x="0" y="0"/>
            <wp:positionH relativeFrom="column">
              <wp:posOffset>4095750</wp:posOffset>
            </wp:positionH>
            <wp:positionV relativeFrom="paragraph">
              <wp:posOffset>104140</wp:posOffset>
            </wp:positionV>
            <wp:extent cx="1428750" cy="802640"/>
            <wp:effectExtent l="0" t="0" r="0" b="0"/>
            <wp:wrapTight wrapText="bothSides">
              <wp:wrapPolygon edited="0">
                <wp:start x="0" y="0"/>
                <wp:lineTo x="0" y="21019"/>
                <wp:lineTo x="21312" y="21019"/>
                <wp:lineTo x="21312" y="0"/>
                <wp:lineTo x="0" y="0"/>
              </wp:wrapPolygon>
            </wp:wrapTight>
            <wp:docPr id="3655" name="Grafik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A7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48512" behindDoc="1" locked="0" layoutInCell="1" allowOverlap="1" wp14:anchorId="1F5DA030" wp14:editId="1046B7BD">
            <wp:simplePos x="0" y="0"/>
            <wp:positionH relativeFrom="column">
              <wp:posOffset>5608955</wp:posOffset>
            </wp:positionH>
            <wp:positionV relativeFrom="paragraph">
              <wp:posOffset>94615</wp:posOffset>
            </wp:positionV>
            <wp:extent cx="1432560" cy="805180"/>
            <wp:effectExtent l="0" t="0" r="2540" b="0"/>
            <wp:wrapTight wrapText="bothSides">
              <wp:wrapPolygon edited="0">
                <wp:start x="0" y="0"/>
                <wp:lineTo x="0" y="21123"/>
                <wp:lineTo x="21447" y="21123"/>
                <wp:lineTo x="21447" y="0"/>
                <wp:lineTo x="0" y="0"/>
              </wp:wrapPolygon>
            </wp:wrapTight>
            <wp:docPr id="3654" name="Grafik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6BCBA" w14:textId="1D29A17D" w:rsidR="001A58A7" w:rsidRPr="001A58A7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0560" behindDoc="1" locked="0" layoutInCell="1" allowOverlap="1" wp14:anchorId="354EFFCF" wp14:editId="1209D8DE">
            <wp:simplePos x="0" y="0"/>
            <wp:positionH relativeFrom="column">
              <wp:posOffset>4845685</wp:posOffset>
            </wp:positionH>
            <wp:positionV relativeFrom="paragraph">
              <wp:posOffset>713105</wp:posOffset>
            </wp:positionV>
            <wp:extent cx="1425575" cy="800735"/>
            <wp:effectExtent l="0" t="0" r="0" b="0"/>
            <wp:wrapTight wrapText="bothSides">
              <wp:wrapPolygon edited="0">
                <wp:start x="0" y="0"/>
                <wp:lineTo x="0" y="21240"/>
                <wp:lineTo x="21359" y="21240"/>
                <wp:lineTo x="21359" y="0"/>
                <wp:lineTo x="0" y="0"/>
              </wp:wrapPolygon>
            </wp:wrapTight>
            <wp:docPr id="3656" name="Grafik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Die Überschrift, Text- und Bildinformation </w:t>
      </w:r>
      <w:r w:rsidR="001A58A7">
        <w:rPr>
          <w:rFonts w:cs="MetaPlus"/>
          <w:color w:val="4A4949"/>
          <w:spacing w:val="3"/>
          <w:sz w:val="20"/>
          <w:szCs w:val="20"/>
        </w:rPr>
        <w:t xml:space="preserve">  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ist (häufig) plakativ, </w:t>
      </w:r>
      <w:proofErr w:type="spellStart"/>
      <w:r w:rsidR="001A58A7" w:rsidRPr="001A58A7">
        <w:rPr>
          <w:rFonts w:cs="MetaPlus"/>
          <w:color w:val="4A4949"/>
          <w:spacing w:val="3"/>
          <w:sz w:val="20"/>
          <w:szCs w:val="20"/>
        </w:rPr>
        <w:t>emotionalisierend</w:t>
      </w:r>
      <w:proofErr w:type="spellEnd"/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,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>schrill, moralisierend, unsachlich</w:t>
      </w:r>
      <w:r w:rsidR="00E07C71">
        <w:rPr>
          <w:rFonts w:cs="MetaPlus"/>
          <w:color w:val="4A4949"/>
          <w:spacing w:val="3"/>
          <w:sz w:val="20"/>
          <w:szCs w:val="20"/>
        </w:rPr>
        <w:t xml:space="preserve"> oder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>provozierend.</w:t>
      </w:r>
    </w:p>
    <w:p w14:paraId="177D2817" w14:textId="52F56358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6514BE4B" w14:textId="5B5F83E5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10167D4F" w14:textId="0A741236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4A31D0BA" w14:textId="21EB5BD7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1584" behindDoc="1" locked="0" layoutInCell="1" allowOverlap="1" wp14:anchorId="2DCDE0CE" wp14:editId="664D247A">
            <wp:simplePos x="0" y="0"/>
            <wp:positionH relativeFrom="column">
              <wp:posOffset>4486910</wp:posOffset>
            </wp:positionH>
            <wp:positionV relativeFrom="paragraph">
              <wp:posOffset>60797</wp:posOffset>
            </wp:positionV>
            <wp:extent cx="2088515" cy="1173480"/>
            <wp:effectExtent l="0" t="0" r="0" b="0"/>
            <wp:wrapTight wrapText="bothSides">
              <wp:wrapPolygon edited="0">
                <wp:start x="0" y="0"/>
                <wp:lineTo x="0" y="21273"/>
                <wp:lineTo x="21410" y="21273"/>
                <wp:lineTo x="21410" y="0"/>
                <wp:lineTo x="0" y="0"/>
              </wp:wrapPolygon>
            </wp:wrapTight>
            <wp:docPr id="3657" name="Grafik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208F" w14:textId="3E331ECF" w:rsidR="001A58A7" w:rsidRPr="001A58A7" w:rsidRDefault="001A58A7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Überschrift findet sich nicht in de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Textinformation wieder bzw. beides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bezieht sich nicht aufeinander.</w:t>
      </w:r>
    </w:p>
    <w:p w14:paraId="018AC076" w14:textId="0BDD83ED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5D381D73" w14:textId="4C1ADBD6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2608" behindDoc="1" locked="0" layoutInCell="1" allowOverlap="1" wp14:anchorId="719FC720" wp14:editId="25C7B00E">
            <wp:simplePos x="0" y="0"/>
            <wp:positionH relativeFrom="column">
              <wp:posOffset>4482465</wp:posOffset>
            </wp:positionH>
            <wp:positionV relativeFrom="paragraph">
              <wp:posOffset>305272</wp:posOffset>
            </wp:positionV>
            <wp:extent cx="2101850" cy="1181100"/>
            <wp:effectExtent l="0" t="0" r="6350" b="0"/>
            <wp:wrapTight wrapText="bothSides">
              <wp:wrapPolygon edited="0">
                <wp:start x="0" y="0"/>
                <wp:lineTo x="0" y="21368"/>
                <wp:lineTo x="21535" y="21368"/>
                <wp:lineTo x="21535" y="0"/>
                <wp:lineTo x="0" y="0"/>
              </wp:wrapPolygon>
            </wp:wrapTight>
            <wp:docPr id="3658" name="Grafik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63E2" w14:textId="77777777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02FEE36" w14:textId="4306214B" w:rsidR="001A58A7" w:rsidRPr="001A58A7" w:rsidRDefault="001A58A7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Text- oder Bildinformation ist aus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dem ursprünglichen Kontext genommen.</w:t>
      </w:r>
    </w:p>
    <w:p w14:paraId="63357FF0" w14:textId="6832B3F5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7C2EBC8E" w14:textId="77777777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78ABF503" w14:textId="064D6C04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4DA17606" wp14:editId="7138525E">
            <wp:simplePos x="0" y="0"/>
            <wp:positionH relativeFrom="column">
              <wp:posOffset>4490720</wp:posOffset>
            </wp:positionH>
            <wp:positionV relativeFrom="paragraph">
              <wp:posOffset>203744</wp:posOffset>
            </wp:positionV>
            <wp:extent cx="2102485" cy="1181100"/>
            <wp:effectExtent l="0" t="0" r="5715" b="0"/>
            <wp:wrapTight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ight>
            <wp:docPr id="3659" name="Grafik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3293" w14:textId="3ADFBD12" w:rsidR="001A58A7" w:rsidRPr="001A58A7" w:rsidRDefault="001A58A7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Text- oder Bildinformation arbeitet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mit falschen oder manipulierten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Aussagen bzw. Zitaten.</w:t>
      </w:r>
    </w:p>
    <w:p w14:paraId="5F8522DC" w14:textId="7777777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0D1E3CF7" w14:textId="7777777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27BE6B8" w14:textId="78B9DB4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4656" behindDoc="1" locked="0" layoutInCell="1" allowOverlap="1" wp14:anchorId="56EC85D2" wp14:editId="626E1D8C">
            <wp:simplePos x="0" y="0"/>
            <wp:positionH relativeFrom="column">
              <wp:posOffset>4458335</wp:posOffset>
            </wp:positionH>
            <wp:positionV relativeFrom="paragraph">
              <wp:posOffset>184948</wp:posOffset>
            </wp:positionV>
            <wp:extent cx="2145600" cy="1206000"/>
            <wp:effectExtent l="0" t="0" r="1270" b="635"/>
            <wp:wrapTight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3660" name="Grafik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CD00" w14:textId="419C8102" w:rsidR="001A58A7" w:rsidRPr="001A58A7" w:rsidRDefault="001A58A7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Text- oder Bildinformation ist stark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vereinfacht, verkürzt oder redundant und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bietet einfache Problemlösungen fü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komplexe Sachverhalte.</w:t>
      </w:r>
    </w:p>
    <w:p w14:paraId="323410B2" w14:textId="5A25D7CE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8D4EFEC" w14:textId="25245E99" w:rsidR="00407251" w:rsidRDefault="00407251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F4DE613" w14:textId="25245E99" w:rsidR="00407251" w:rsidRDefault="00407251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1E16A6CF" w14:textId="05C9694B" w:rsidR="00D561F0" w:rsidRDefault="00407251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9D42D8" wp14:editId="2B42CD56">
                <wp:simplePos x="0" y="0"/>
                <wp:positionH relativeFrom="column">
                  <wp:posOffset>5665470</wp:posOffset>
                </wp:positionH>
                <wp:positionV relativeFrom="paragraph">
                  <wp:posOffset>91564</wp:posOffset>
                </wp:positionV>
                <wp:extent cx="1282938" cy="213257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13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047B4C" w14:textId="751E9E31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42D8" id="Textfeld 51" o:spid="_x0000_s1028" type="#_x0000_t202" style="position:absolute;left:0;text-align:left;margin-left:446.1pt;margin-top:7.2pt;width:101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" filled="f" stroked="f">
                <v:textbox>
                  <w:txbxContent>
                    <w:p w14:paraId="7B047B4C" w14:textId="751E9E31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2C4CAE63" w14:textId="2F2A5346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46A28439" w14:textId="452B2A0A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14B8D0AB" w14:textId="77777777" w:rsidR="00407251" w:rsidRDefault="00407251" w:rsidP="00407251">
      <w:pPr>
        <w:suppressAutoHyphens w:val="0"/>
        <w:spacing w:before="227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2C4B05E6" w14:textId="63B7F22F" w:rsidR="001A58A7" w:rsidRPr="001A58A7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5680" behindDoc="0" locked="0" layoutInCell="1" allowOverlap="1" wp14:anchorId="42D19071" wp14:editId="49D7B9E1">
            <wp:simplePos x="0" y="0"/>
            <wp:positionH relativeFrom="column">
              <wp:posOffset>4448848</wp:posOffset>
            </wp:positionH>
            <wp:positionV relativeFrom="paragraph">
              <wp:posOffset>75906</wp:posOffset>
            </wp:positionV>
            <wp:extent cx="2145600" cy="1206000"/>
            <wp:effectExtent l="0" t="0" r="1270" b="635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3662" name="Grafik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Das Thema (Text- oder Bildinformation)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hat Bezug zu aktuellen Nachrichten bzw.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populären/populistischen Diskursen und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wird aus einer bestimmten Perspektive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geschrieben, ohne als Kommentar oder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>Meinung gekennzeichnet zu werden.</w:t>
      </w:r>
    </w:p>
    <w:p w14:paraId="3F394B1A" w14:textId="7777777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52AB3F23" w14:textId="5A747B96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41B61B9C" w14:textId="0B06DA1C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3D021D0F" wp14:editId="370B8CEF">
            <wp:simplePos x="0" y="0"/>
            <wp:positionH relativeFrom="column">
              <wp:posOffset>4447672</wp:posOffset>
            </wp:positionH>
            <wp:positionV relativeFrom="paragraph">
              <wp:posOffset>309617</wp:posOffset>
            </wp:positionV>
            <wp:extent cx="2145600" cy="1206000"/>
            <wp:effectExtent l="0" t="0" r="1270" b="635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3663" name="Grafik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0EA9" w14:textId="4144E4B5" w:rsidR="00D561F0" w:rsidRDefault="001A58A7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er Erkenntnis- bzw. Neuigkeitswert eine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Information wird durch vermeintliche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Aktualität und beschleunigte Updates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simuliert, ohne transparente Hintergrund-</w:t>
      </w:r>
      <w:r w:rsidRPr="001A58A7">
        <w:rPr>
          <w:rFonts w:cs="MetaPlus"/>
          <w:color w:val="4A4949"/>
          <w:spacing w:val="3"/>
          <w:sz w:val="20"/>
          <w:szCs w:val="20"/>
        </w:rPr>
        <w:br/>
      </w:r>
      <w:proofErr w:type="spellStart"/>
      <w:r w:rsidRPr="001A58A7">
        <w:rPr>
          <w:rFonts w:cs="MetaPlus"/>
          <w:color w:val="4A4949"/>
          <w:spacing w:val="3"/>
          <w:sz w:val="20"/>
          <w:szCs w:val="20"/>
        </w:rPr>
        <w:t>informationen</w:t>
      </w:r>
      <w:proofErr w:type="spellEnd"/>
      <w:r w:rsidRPr="001A58A7">
        <w:rPr>
          <w:rFonts w:cs="MetaPlus"/>
          <w:color w:val="4A4949"/>
          <w:spacing w:val="3"/>
          <w:sz w:val="20"/>
          <w:szCs w:val="20"/>
        </w:rPr>
        <w:t xml:space="preserve"> oder Informationsquellen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zu liefern.</w:t>
      </w:r>
    </w:p>
    <w:p w14:paraId="724D4CBF" w14:textId="12252DD5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296CAFD4" w14:textId="7BF7CBFB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6E4B5122" w14:textId="375BF42F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7728" behindDoc="0" locked="0" layoutInCell="1" allowOverlap="1" wp14:anchorId="4F82A326" wp14:editId="5D668618">
            <wp:simplePos x="0" y="0"/>
            <wp:positionH relativeFrom="column">
              <wp:posOffset>4447672</wp:posOffset>
            </wp:positionH>
            <wp:positionV relativeFrom="paragraph">
              <wp:posOffset>161772</wp:posOffset>
            </wp:positionV>
            <wp:extent cx="2145600" cy="1206000"/>
            <wp:effectExtent l="0" t="0" r="1270" b="635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3664" name="Grafik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953F" w14:textId="194BCA39" w:rsidR="001A58A7" w:rsidRPr="001A58A7" w:rsidRDefault="001A58A7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Glaubwürdigkeit halbwahrer ode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erfundener, falscher Informationen soll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durch seriöse Inszenierung in passenden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(Nachrichten-)Formaten vermittelt werden</w:t>
      </w:r>
    </w:p>
    <w:p w14:paraId="43693D2A" w14:textId="5DB38491" w:rsidR="009A1835" w:rsidRDefault="009A1835" w:rsidP="001A58A7">
      <w:pPr>
        <w:tabs>
          <w:tab w:val="left" w:pos="2948"/>
          <w:tab w:val="left" w:leader="dot" w:pos="7087"/>
          <w:tab w:val="left" w:leader="dot" w:pos="8504"/>
        </w:tabs>
        <w:spacing w:before="227" w:line="240" w:lineRule="auto"/>
        <w:ind w:left="1417" w:right="5669"/>
        <w:rPr>
          <w:rFonts w:cs="MetaPlus"/>
          <w:sz w:val="20"/>
          <w:szCs w:val="20"/>
        </w:rPr>
      </w:pPr>
    </w:p>
    <w:p w14:paraId="1958975C" w14:textId="0847DC90" w:rsidR="004A5B21" w:rsidRPr="00407251" w:rsidRDefault="004A5B21" w:rsidP="00407251">
      <w:pPr>
        <w:tabs>
          <w:tab w:val="left" w:pos="2948"/>
          <w:tab w:val="left" w:leader="dot" w:pos="7087"/>
          <w:tab w:val="left" w:leader="dot" w:pos="8504"/>
        </w:tabs>
        <w:spacing w:before="227" w:line="240" w:lineRule="auto"/>
        <w:ind w:right="5669"/>
        <w:rPr>
          <w:rFonts w:cs="MetaPlus"/>
          <w:sz w:val="20"/>
          <w:szCs w:val="20"/>
        </w:rPr>
      </w:pPr>
    </w:p>
    <w:sectPr w:rsidR="004A5B21" w:rsidRPr="00407251" w:rsidSect="00272556">
      <w:footerReference w:type="even" r:id="rId19"/>
      <w:footerReference w:type="default" r:id="rId20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41638" w14:textId="77777777" w:rsidR="00863EA6" w:rsidRDefault="00863EA6">
      <w:r>
        <w:separator/>
      </w:r>
    </w:p>
  </w:endnote>
  <w:endnote w:type="continuationSeparator" w:id="0">
    <w:p w14:paraId="2E8BBA56" w14:textId="77777777" w:rsidR="00863EA6" w:rsidRDefault="008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343A" w14:textId="47446310" w:rsidR="00CB6738" w:rsidRDefault="00CB6738" w:rsidP="00CB7CE4">
    <w:pPr>
      <w:pStyle w:val="Fuzeile"/>
      <w:framePr w:wrap="none" w:vAnchor="text" w:hAnchor="margin" w:xAlign="inside" w:y="1"/>
      <w:ind w:right="454"/>
      <w:rPr>
        <w:rStyle w:val="Seitenzahl"/>
      </w:rPr>
    </w:pPr>
  </w:p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9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E4BB85" w14:textId="1448DAF8" w:rsidR="00CB6738" w:rsidRDefault="00863EA6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</w:p>
    </w:sdtContent>
  </w:sdt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16BB" w14:textId="77777777" w:rsidR="00863EA6" w:rsidRDefault="00863EA6">
      <w:r>
        <w:separator/>
      </w:r>
    </w:p>
  </w:footnote>
  <w:footnote w:type="continuationSeparator" w:id="0">
    <w:p w14:paraId="41088A5E" w14:textId="77777777" w:rsidR="00863EA6" w:rsidRDefault="0086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07251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63EA6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06T19:18:00Z</dcterms:created>
  <dcterms:modified xsi:type="dcterms:W3CDTF">2021-04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